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D3F" w:rsidRPr="00DD6BA2" w:rsidRDefault="006C3D3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920" w:type="dxa"/>
        <w:tblInd w:w="-56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86"/>
        <w:gridCol w:w="3096"/>
        <w:gridCol w:w="1984"/>
        <w:gridCol w:w="2419"/>
      </w:tblGrid>
      <w:tr w:rsidR="00774C92" w:rsidRPr="00DD6BA2" w:rsidTr="00115040">
        <w:trPr>
          <w:cantSplit/>
          <w:trHeight w:hRule="exact" w:val="425"/>
        </w:trPr>
        <w:tc>
          <w:tcPr>
            <w:tcW w:w="2835" w:type="dxa"/>
            <w:vMerge w:val="restart"/>
          </w:tcPr>
          <w:p w:rsidR="00774C92" w:rsidRPr="00DD6BA2" w:rsidRDefault="00774C92" w:rsidP="00161051">
            <w:pPr>
              <w:pStyle w:val="CVHeading3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  <w:p w:rsidR="00774C92" w:rsidRPr="00DD6BA2" w:rsidRDefault="00774C92" w:rsidP="00CD5C85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86" w:type="dxa"/>
          </w:tcPr>
          <w:p w:rsidR="00774C92" w:rsidRPr="00DD6BA2" w:rsidRDefault="00774C92" w:rsidP="00CD5C85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499" w:type="dxa"/>
            <w:gridSpan w:val="3"/>
            <w:vMerge w:val="restart"/>
          </w:tcPr>
          <w:p w:rsidR="00774C92" w:rsidRPr="00DD6BA2" w:rsidRDefault="00774C92" w:rsidP="00CD5C85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774C92" w:rsidRPr="00DD6BA2" w:rsidTr="00115040">
        <w:trPr>
          <w:cantSplit/>
          <w:trHeight w:hRule="exact" w:val="425"/>
        </w:trPr>
        <w:tc>
          <w:tcPr>
            <w:tcW w:w="2835" w:type="dxa"/>
            <w:vMerge/>
          </w:tcPr>
          <w:p w:rsidR="00774C92" w:rsidRPr="00DD6BA2" w:rsidRDefault="00774C92" w:rsidP="00CD5C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:rsidR="00774C92" w:rsidRPr="00DD6BA2" w:rsidRDefault="00774C92" w:rsidP="00CD5C85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499" w:type="dxa"/>
            <w:gridSpan w:val="3"/>
            <w:vMerge/>
          </w:tcPr>
          <w:p w:rsidR="00774C92" w:rsidRPr="00DD6BA2" w:rsidRDefault="00774C92" w:rsidP="00CD5C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CA77FB" w:rsidRPr="00DD6BA2" w:rsidRDefault="00774C92" w:rsidP="00774C92">
            <w:pPr>
              <w:pStyle w:val="CVTitle"/>
              <w:ind w:left="0"/>
              <w:jc w:val="left"/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     </w:t>
            </w:r>
            <w:r w:rsidRPr="00DD6BA2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  <w:lang w:val="en-GB"/>
              </w:rPr>
              <w:t>Curriculum Vitae</w:t>
            </w:r>
          </w:p>
          <w:p w:rsidR="00CA77FB" w:rsidRPr="00DD6BA2" w:rsidRDefault="00CA77FB" w:rsidP="00774C92">
            <w:pPr>
              <w:pStyle w:val="CVTitle"/>
              <w:ind w:left="0"/>
              <w:jc w:val="left"/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  </w:t>
            </w:r>
          </w:p>
          <w:p w:rsidR="00774C92" w:rsidRPr="00DD6BA2" w:rsidRDefault="00CA77FB" w:rsidP="00774C92">
            <w:pPr>
              <w:pStyle w:val="CVTitle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      </w:t>
            </w:r>
            <w:r w:rsidR="00671FC6">
              <w:rPr>
                <w:rFonts w:asciiTheme="minorHAnsi" w:hAnsiTheme="minorHAnsi" w:cstheme="minorHAnsi"/>
                <w:noProof/>
                <w:sz w:val="24"/>
                <w:szCs w:val="24"/>
                <w:lang w:val="id-ID" w:eastAsia="id-ID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114pt">
                  <v:imagedata r:id="rId8" o:title="Foto_didaprabekty@gmail"/>
                </v:shape>
              </w:pict>
            </w:r>
          </w:p>
        </w:tc>
        <w:tc>
          <w:tcPr>
            <w:tcW w:w="7499" w:type="dxa"/>
            <w:gridSpan w:val="3"/>
          </w:tcPr>
          <w:p w:rsidR="00774C92" w:rsidRPr="00DD6BA2" w:rsidRDefault="00774C92" w:rsidP="00774C92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</w:t>
            </w:r>
          </w:p>
          <w:p w:rsidR="00774C92" w:rsidRPr="00DD6BA2" w:rsidRDefault="00774C92" w:rsidP="00774C92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A77FB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499" w:type="dxa"/>
            <w:gridSpan w:val="3"/>
          </w:tcPr>
          <w:p w:rsidR="00774C92" w:rsidRPr="00DD6BA2" w:rsidRDefault="00774C92" w:rsidP="00CD5C85">
            <w:pPr>
              <w:pStyle w:val="CVSpac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Heading1"/>
              <w:spacing w:before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Cs w:val="24"/>
                <w:lang w:val="en-GB"/>
              </w:rPr>
              <w:t>Personal information</w:t>
            </w:r>
          </w:p>
        </w:tc>
        <w:tc>
          <w:tcPr>
            <w:tcW w:w="7499" w:type="dxa"/>
            <w:gridSpan w:val="3"/>
          </w:tcPr>
          <w:p w:rsidR="00774C92" w:rsidRPr="00DD6BA2" w:rsidRDefault="00774C92" w:rsidP="00CD5C85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Heading2-FirstLine"/>
              <w:spacing w:befor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First name(s) / Surname(s) </w:t>
            </w:r>
          </w:p>
        </w:tc>
        <w:tc>
          <w:tcPr>
            <w:tcW w:w="7499" w:type="dxa"/>
            <w:gridSpan w:val="3"/>
          </w:tcPr>
          <w:p w:rsidR="00774C92" w:rsidRPr="001F6349" w:rsidRDefault="00671FC6" w:rsidP="00CD5C85">
            <w:pPr>
              <w:pStyle w:val="CVMajor-FirstLine"/>
              <w:spacing w:before="0"/>
              <w:rPr>
                <w:rFonts w:asciiTheme="minorHAnsi" w:hAnsiTheme="minorHAnsi" w:cstheme="minorHAnsi"/>
                <w:b w:val="0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Dida</w:t>
            </w:r>
            <w:r w:rsidR="001F6349">
              <w:rPr>
                <w:rFonts w:asciiTheme="minorHAnsi" w:hAnsiTheme="minorHAnsi" w:cstheme="minorHAnsi"/>
                <w:szCs w:val="24"/>
                <w:lang w:val="id-ID"/>
              </w:rPr>
              <w:t xml:space="preserve"> Dwi Prabekty</w:t>
            </w:r>
          </w:p>
        </w:tc>
      </w:tr>
      <w:tr w:rsidR="00EB5B6F" w:rsidRPr="00DD6BA2" w:rsidTr="00115040">
        <w:trPr>
          <w:cantSplit/>
        </w:trPr>
        <w:tc>
          <w:tcPr>
            <w:tcW w:w="3421" w:type="dxa"/>
            <w:gridSpan w:val="2"/>
          </w:tcPr>
          <w:p w:rsidR="00EB5B6F" w:rsidRPr="00DD6BA2" w:rsidRDefault="00EB5B6F" w:rsidP="00CD5C85">
            <w:pPr>
              <w:pStyle w:val="CVHeading2-FirstLine"/>
              <w:spacing w:befor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B5B6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ducation</w:t>
            </w:r>
          </w:p>
        </w:tc>
        <w:tc>
          <w:tcPr>
            <w:tcW w:w="7499" w:type="dxa"/>
            <w:gridSpan w:val="3"/>
          </w:tcPr>
          <w:p w:rsidR="00EB5B6F" w:rsidRPr="00EB5B6F" w:rsidRDefault="00671FC6" w:rsidP="00CD5C85">
            <w:pPr>
              <w:pStyle w:val="CVMajor-FirstLine"/>
              <w:spacing w:before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Cs w:val="24"/>
                <w:lang w:val="en-GB"/>
              </w:rPr>
              <w:t>Sarjana Ilmu Politik Universitas Jenderal Soedirman, 2016</w:t>
            </w: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Heading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(es)</w:t>
            </w:r>
          </w:p>
        </w:tc>
        <w:tc>
          <w:tcPr>
            <w:tcW w:w="7499" w:type="dxa"/>
            <w:gridSpan w:val="3"/>
          </w:tcPr>
          <w:p w:rsidR="00774C92" w:rsidRPr="00671FC6" w:rsidRDefault="00671FC6" w:rsidP="00CD5C85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artement Menara Kebon Jeruk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blok 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jalan Arjuna Utara, Jakarta Barat</w:t>
            </w: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Heading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ephone(s)</w:t>
            </w:r>
          </w:p>
        </w:tc>
        <w:tc>
          <w:tcPr>
            <w:tcW w:w="3096" w:type="dxa"/>
          </w:tcPr>
          <w:p w:rsidR="00774C92" w:rsidRPr="00671FC6" w:rsidRDefault="00671FC6" w:rsidP="00CD5C85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-</w:t>
            </w:r>
          </w:p>
        </w:tc>
        <w:tc>
          <w:tcPr>
            <w:tcW w:w="1984" w:type="dxa"/>
          </w:tcPr>
          <w:p w:rsidR="00774C92" w:rsidRPr="00DD6BA2" w:rsidRDefault="00774C92" w:rsidP="00CD5C85">
            <w:pPr>
              <w:pStyle w:val="CVHeading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bile:</w:t>
            </w:r>
          </w:p>
        </w:tc>
        <w:tc>
          <w:tcPr>
            <w:tcW w:w="2419" w:type="dxa"/>
          </w:tcPr>
          <w:p w:rsidR="00774C92" w:rsidRPr="00DD6BA2" w:rsidRDefault="00671FC6" w:rsidP="00CD5C85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id-ID"/>
              </w:rPr>
              <w:t>081225180825</w:t>
            </w: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Heading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7499" w:type="dxa"/>
            <w:gridSpan w:val="3"/>
          </w:tcPr>
          <w:p w:rsidR="00774C92" w:rsidRPr="00DD6BA2" w:rsidRDefault="00671FC6" w:rsidP="00CD5C85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daprabekty@gmail.com</w:t>
            </w: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Heading3-FirstLine"/>
              <w:spacing w:befor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7499" w:type="dxa"/>
            <w:gridSpan w:val="3"/>
          </w:tcPr>
          <w:p w:rsidR="00774C92" w:rsidRPr="00DD6BA2" w:rsidRDefault="00CA77FB" w:rsidP="00CD5C85">
            <w:pPr>
              <w:pStyle w:val="CVNormal-FirstLine"/>
              <w:spacing w:befor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donesia</w:t>
            </w: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Heading3-FirstLine"/>
              <w:spacing w:befor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7499" w:type="dxa"/>
            <w:gridSpan w:val="3"/>
          </w:tcPr>
          <w:p w:rsidR="00774C92" w:rsidRPr="00671FC6" w:rsidRDefault="00671FC6" w:rsidP="00CD5C85">
            <w:pPr>
              <w:pStyle w:val="CVNormal-FirstLine"/>
              <w:spacing w:before="0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Magetan, 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 Mei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1991</w:t>
            </w: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671FC6" w:rsidP="00CD5C85">
            <w:pPr>
              <w:pStyle w:val="CVHeading3-FirstLine"/>
              <w:spacing w:befor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x</w:t>
            </w:r>
          </w:p>
        </w:tc>
        <w:tc>
          <w:tcPr>
            <w:tcW w:w="7499" w:type="dxa"/>
            <w:gridSpan w:val="3"/>
          </w:tcPr>
          <w:p w:rsidR="00774C92" w:rsidRPr="00DD6BA2" w:rsidRDefault="00671FC6" w:rsidP="00CD5C85">
            <w:pPr>
              <w:pStyle w:val="CVNormal-FirstLine"/>
              <w:spacing w:befor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ki-laki</w:t>
            </w: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Spac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499" w:type="dxa"/>
            <w:gridSpan w:val="3"/>
          </w:tcPr>
          <w:p w:rsidR="00774C92" w:rsidRPr="00DD6BA2" w:rsidRDefault="00774C92" w:rsidP="00CD5C85">
            <w:pPr>
              <w:pStyle w:val="CVSpac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266A8D" w:rsidP="00CD5C85">
            <w:pPr>
              <w:pStyle w:val="CVHeading1"/>
              <w:spacing w:before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color w:val="000000"/>
                <w:szCs w:val="24"/>
                <w:lang w:eastAsia="id-ID"/>
              </w:rPr>
              <w:t>Organizational</w:t>
            </w:r>
            <w:r w:rsidRPr="00DD6BA2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  <w:r w:rsidR="00774C92" w:rsidRPr="00DD6BA2">
              <w:rPr>
                <w:rFonts w:asciiTheme="minorHAnsi" w:hAnsiTheme="minorHAnsi" w:cstheme="minorHAnsi"/>
                <w:szCs w:val="24"/>
                <w:lang w:val="en-GB"/>
              </w:rPr>
              <w:t>experience</w:t>
            </w:r>
          </w:p>
        </w:tc>
        <w:tc>
          <w:tcPr>
            <w:tcW w:w="7499" w:type="dxa"/>
            <w:gridSpan w:val="3"/>
          </w:tcPr>
          <w:p w:rsidR="00774C92" w:rsidRPr="00DD6BA2" w:rsidRDefault="00774C92" w:rsidP="00CD5C85">
            <w:pPr>
              <w:pStyle w:val="CVNormal-FirstLine"/>
              <w:spacing w:befor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Spac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499" w:type="dxa"/>
            <w:gridSpan w:val="3"/>
          </w:tcPr>
          <w:p w:rsidR="00774C92" w:rsidRPr="00DD6BA2" w:rsidRDefault="00774C92" w:rsidP="00CD5C85">
            <w:pPr>
              <w:pStyle w:val="CVSpac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Dates</w:t>
            </w:r>
          </w:p>
        </w:tc>
        <w:tc>
          <w:tcPr>
            <w:tcW w:w="7499" w:type="dxa"/>
            <w:gridSpan w:val="3"/>
          </w:tcPr>
          <w:p w:rsidR="00774C92" w:rsidRPr="00DD6BA2" w:rsidRDefault="00774C92" w:rsidP="00CD5C85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671FC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10-2016</w:t>
            </w: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Heading3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Occupation or position held</w:t>
            </w:r>
          </w:p>
        </w:tc>
        <w:tc>
          <w:tcPr>
            <w:tcW w:w="7499" w:type="dxa"/>
            <w:gridSpan w:val="3"/>
          </w:tcPr>
          <w:p w:rsidR="00774C92" w:rsidRPr="00671FC6" w:rsidRDefault="00671FC6" w:rsidP="00671FC6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Koordinator Pemberdayaan Desa 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omunitas Bhinneka Ceria</w:t>
            </w: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Heading3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Main activities and responsibilities</w:t>
            </w:r>
          </w:p>
        </w:tc>
        <w:tc>
          <w:tcPr>
            <w:tcW w:w="7499" w:type="dxa"/>
            <w:gridSpan w:val="3"/>
          </w:tcPr>
          <w:p w:rsidR="00856B85" w:rsidRPr="00671FC6" w:rsidRDefault="00671FC6" w:rsidP="00671F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id-ID"/>
              </w:rPr>
              <w:t>Mengkoor</w:t>
            </w:r>
            <w:r w:rsidR="001F6349">
              <w:rPr>
                <w:rFonts w:asciiTheme="minorHAnsi" w:hAnsiTheme="minorHAnsi" w:cstheme="minorHAnsi"/>
                <w:color w:val="000000"/>
                <w:sz w:val="24"/>
                <w:szCs w:val="24"/>
                <w:lang w:val="id-ID" w:eastAsia="id-ID"/>
              </w:rPr>
              <w:t>dinir Kegiatan Pemberdayaan berbasis kebutuhan masyarakat setempat,</w:t>
            </w:r>
          </w:p>
          <w:p w:rsidR="007B7E59" w:rsidRPr="00DD6BA2" w:rsidRDefault="001F6349" w:rsidP="00266A8D">
            <w:pPr>
              <w:pStyle w:val="CVNormal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nyusun Rencana Program Pemberdayaan</w:t>
            </w:r>
            <w:r w:rsidR="003437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</w:p>
          <w:p w:rsidR="007B7E59" w:rsidRPr="001F6349" w:rsidRDefault="001F6349" w:rsidP="001F6349">
            <w:pPr>
              <w:pStyle w:val="CVNormal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ngeksekusi pemberdayaan dalam bidang ekonomi mandiri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,</w:t>
            </w:r>
          </w:p>
          <w:p w:rsidR="001F6349" w:rsidRPr="006C1645" w:rsidRDefault="001F6349" w:rsidP="001F6349">
            <w:pPr>
              <w:pStyle w:val="CVNormal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endirik</w:t>
            </w:r>
            <w:r w:rsidR="006C1645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n organisasi perhimpunan pemuda dusun di Desa Tlahab Lor Purbalingga</w:t>
            </w:r>
            <w:r w:rsidR="00F935F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,</w:t>
            </w:r>
          </w:p>
          <w:p w:rsidR="006C1645" w:rsidRPr="00F935FC" w:rsidRDefault="006C1645" w:rsidP="001F6349">
            <w:pPr>
              <w:pStyle w:val="CVNormal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enyusun Kurikulum Pendid</w:t>
            </w:r>
            <w:r w:rsidR="00F935F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kan berbasis kebutuhan di desa,</w:t>
            </w:r>
          </w:p>
          <w:p w:rsidR="00F935FC" w:rsidRPr="001F6349" w:rsidRDefault="00F935FC" w:rsidP="001F6349">
            <w:pPr>
              <w:pStyle w:val="CVNormal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embuat analisis tentang kondisi sosial dan politik desa.</w:t>
            </w: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Heading3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Name and address of employer</w:t>
            </w:r>
          </w:p>
        </w:tc>
        <w:tc>
          <w:tcPr>
            <w:tcW w:w="7499" w:type="dxa"/>
            <w:gridSpan w:val="3"/>
          </w:tcPr>
          <w:p w:rsidR="00774C92" w:rsidRPr="001F6349" w:rsidRDefault="001F6349" w:rsidP="001F6349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Jalan 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Riyanto, No 34, Kecamatan Purwokerto Utara. Purwokerto</w:t>
            </w: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Heading3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Type of business or sector</w:t>
            </w:r>
          </w:p>
        </w:tc>
        <w:tc>
          <w:tcPr>
            <w:tcW w:w="7499" w:type="dxa"/>
            <w:gridSpan w:val="3"/>
          </w:tcPr>
          <w:p w:rsidR="00774C92" w:rsidRPr="00DD6BA2" w:rsidRDefault="001F6349" w:rsidP="00CD5C85">
            <w:pPr>
              <w:pStyle w:val="CVNormal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ganisasi Masyara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at</w:t>
            </w:r>
            <w:r w:rsidR="003437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</w:tr>
      <w:tr w:rsidR="00774C92" w:rsidRPr="00DD6BA2" w:rsidTr="00115040">
        <w:trPr>
          <w:cantSplit/>
        </w:trPr>
        <w:tc>
          <w:tcPr>
            <w:tcW w:w="3421" w:type="dxa"/>
            <w:gridSpan w:val="2"/>
          </w:tcPr>
          <w:p w:rsidR="00774C92" w:rsidRPr="00DD6BA2" w:rsidRDefault="00774C92" w:rsidP="00CD5C85">
            <w:pPr>
              <w:pStyle w:val="CVSpac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499" w:type="dxa"/>
            <w:gridSpan w:val="3"/>
          </w:tcPr>
          <w:p w:rsidR="00774C92" w:rsidRPr="00DD6BA2" w:rsidRDefault="00774C92" w:rsidP="00CD5C85">
            <w:pPr>
              <w:pStyle w:val="CVSpac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7B7E59" w:rsidRPr="00DD6BA2" w:rsidTr="00115040">
        <w:trPr>
          <w:cantSplit/>
        </w:trPr>
        <w:tc>
          <w:tcPr>
            <w:tcW w:w="3421" w:type="dxa"/>
            <w:gridSpan w:val="2"/>
          </w:tcPr>
          <w:p w:rsidR="007B7E59" w:rsidRPr="00DD6BA2" w:rsidRDefault="007B7E59" w:rsidP="007B7E59">
            <w:pPr>
              <w:pStyle w:val="CVSpacer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Dates</w:t>
            </w:r>
          </w:p>
        </w:tc>
        <w:tc>
          <w:tcPr>
            <w:tcW w:w="7499" w:type="dxa"/>
            <w:gridSpan w:val="3"/>
          </w:tcPr>
          <w:p w:rsidR="007B7E59" w:rsidRPr="00DD6BA2" w:rsidRDefault="001F6349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2011</w:t>
            </w:r>
          </w:p>
        </w:tc>
      </w:tr>
      <w:tr w:rsidR="007B7E59" w:rsidRPr="00DD6BA2" w:rsidTr="00115040">
        <w:trPr>
          <w:cantSplit/>
        </w:trPr>
        <w:tc>
          <w:tcPr>
            <w:tcW w:w="3421" w:type="dxa"/>
            <w:gridSpan w:val="2"/>
          </w:tcPr>
          <w:p w:rsidR="007B7E59" w:rsidRPr="00DD6BA2" w:rsidRDefault="007B7E59" w:rsidP="007B7E59">
            <w:pPr>
              <w:pStyle w:val="CVSpacer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Occupation or position held</w:t>
            </w:r>
          </w:p>
        </w:tc>
        <w:tc>
          <w:tcPr>
            <w:tcW w:w="7499" w:type="dxa"/>
            <w:gridSpan w:val="3"/>
          </w:tcPr>
          <w:p w:rsidR="007B7E59" w:rsidRPr="00DD6BA2" w:rsidRDefault="001F6349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taff Advokasi Sosial dan Politik Badan Eksekutif Mahasiswa FISIP</w:t>
            </w:r>
          </w:p>
        </w:tc>
      </w:tr>
      <w:tr w:rsidR="007B7E59" w:rsidRPr="00DD6BA2" w:rsidTr="00115040">
        <w:trPr>
          <w:cantSplit/>
        </w:trPr>
        <w:tc>
          <w:tcPr>
            <w:tcW w:w="3421" w:type="dxa"/>
            <w:gridSpan w:val="2"/>
          </w:tcPr>
          <w:p w:rsidR="007B7E59" w:rsidRPr="00DD6BA2" w:rsidRDefault="007B7E59" w:rsidP="007B7E59">
            <w:pPr>
              <w:pStyle w:val="CVSpacer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Main activities and responsibilities</w:t>
            </w:r>
          </w:p>
        </w:tc>
        <w:tc>
          <w:tcPr>
            <w:tcW w:w="7499" w:type="dxa"/>
            <w:gridSpan w:val="3"/>
          </w:tcPr>
          <w:p w:rsidR="007B7E59" w:rsidRPr="00DD6BA2" w:rsidRDefault="001F6349" w:rsidP="007B7E59">
            <w:pPr>
              <w:pStyle w:val="CVSpacer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mbuka Posko pengaduan tentang masalah universitas</w:t>
            </w:r>
            <w:r w:rsidR="003437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</w:p>
          <w:p w:rsidR="007B7E59" w:rsidRPr="00DD6BA2" w:rsidRDefault="001F6349" w:rsidP="007B7E59">
            <w:pPr>
              <w:pStyle w:val="CVSpacer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Membuat 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rogram pembangunan kapasitas mahasiswa</w:t>
            </w:r>
            <w:r w:rsidR="003437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</w:p>
          <w:p w:rsidR="00F6528A" w:rsidRPr="006C1645" w:rsidRDefault="001F6349" w:rsidP="006C1645">
            <w:pPr>
              <w:pStyle w:val="CVSpacer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Membangun komunikasi antara </w:t>
            </w:r>
            <w:r w:rsidR="006C1645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ahasiswa dengan stakeholder</w:t>
            </w:r>
            <w:r w:rsidR="003437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</w:p>
        </w:tc>
      </w:tr>
      <w:tr w:rsidR="007B7E59" w:rsidRPr="00DD6BA2" w:rsidTr="00115040">
        <w:trPr>
          <w:cantSplit/>
        </w:trPr>
        <w:tc>
          <w:tcPr>
            <w:tcW w:w="3421" w:type="dxa"/>
            <w:gridSpan w:val="2"/>
          </w:tcPr>
          <w:p w:rsidR="007B7E59" w:rsidRPr="00DD6BA2" w:rsidRDefault="007B7E59" w:rsidP="007B7E59">
            <w:pPr>
              <w:pStyle w:val="CVSpacer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Name and address of employer</w:t>
            </w:r>
          </w:p>
        </w:tc>
        <w:tc>
          <w:tcPr>
            <w:tcW w:w="7499" w:type="dxa"/>
            <w:gridSpan w:val="3"/>
          </w:tcPr>
          <w:p w:rsidR="00F6528A" w:rsidRPr="00DD6BA2" w:rsidRDefault="00F6528A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6C1645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Jalan </w:t>
            </w: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f. HR. Bunyamin, G</w:t>
            </w:r>
            <w:r w:rsidR="006C164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ndeng, Purwokerto, Jawa Tengah</w:t>
            </w: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  </w:t>
            </w:r>
          </w:p>
          <w:p w:rsidR="007B7E59" w:rsidRPr="00DD6BA2" w:rsidRDefault="00F6528A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9E578B"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501B6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ndonesia </w:t>
            </w: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53115. </w:t>
            </w:r>
            <w:r w:rsidR="00251D1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ebsite on </w:t>
            </w:r>
            <w:hyperlink r:id="rId9" w:history="1">
              <w:r w:rsidR="00501B67" w:rsidRPr="001531DB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GB"/>
                </w:rPr>
                <w:t>www.fisip.unsoed.ac.id</w:t>
              </w:r>
            </w:hyperlink>
            <w:r w:rsidR="00501B6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7B7E59" w:rsidRPr="00DD6BA2" w:rsidTr="00115040">
        <w:trPr>
          <w:cantSplit/>
        </w:trPr>
        <w:tc>
          <w:tcPr>
            <w:tcW w:w="3421" w:type="dxa"/>
            <w:gridSpan w:val="2"/>
          </w:tcPr>
          <w:p w:rsidR="007B7E59" w:rsidRPr="00DD6BA2" w:rsidRDefault="007B7E59" w:rsidP="007B7E59">
            <w:pPr>
              <w:pStyle w:val="CVSpacer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Type of business or sector</w:t>
            </w:r>
          </w:p>
        </w:tc>
        <w:tc>
          <w:tcPr>
            <w:tcW w:w="7499" w:type="dxa"/>
            <w:gridSpan w:val="3"/>
          </w:tcPr>
          <w:p w:rsidR="007B7E59" w:rsidRPr="00DD6BA2" w:rsidRDefault="00F6528A" w:rsidP="006257C3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9E578B"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6C164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ganisasi Mahasiswa</w:t>
            </w:r>
            <w:r w:rsidR="003437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</w:tr>
      <w:tr w:rsidR="00F6528A" w:rsidRPr="00DD6BA2" w:rsidTr="00115040">
        <w:trPr>
          <w:cantSplit/>
        </w:trPr>
        <w:tc>
          <w:tcPr>
            <w:tcW w:w="3421" w:type="dxa"/>
            <w:gridSpan w:val="2"/>
          </w:tcPr>
          <w:p w:rsidR="00F6528A" w:rsidRPr="00DD6BA2" w:rsidRDefault="00F6528A" w:rsidP="007B7E59">
            <w:pPr>
              <w:pStyle w:val="CVSpacer"/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499" w:type="dxa"/>
            <w:gridSpan w:val="3"/>
          </w:tcPr>
          <w:p w:rsidR="00F6528A" w:rsidRPr="00DD6BA2" w:rsidRDefault="00F6528A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6528A" w:rsidRPr="00DD6BA2" w:rsidTr="00115040">
        <w:trPr>
          <w:cantSplit/>
        </w:trPr>
        <w:tc>
          <w:tcPr>
            <w:tcW w:w="3421" w:type="dxa"/>
            <w:gridSpan w:val="2"/>
          </w:tcPr>
          <w:p w:rsidR="00F6528A" w:rsidRPr="00DD6BA2" w:rsidRDefault="00F6528A" w:rsidP="00F6528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Dates</w:t>
            </w:r>
          </w:p>
        </w:tc>
        <w:tc>
          <w:tcPr>
            <w:tcW w:w="7499" w:type="dxa"/>
            <w:gridSpan w:val="3"/>
          </w:tcPr>
          <w:p w:rsidR="00F6528A" w:rsidRPr="00DD6BA2" w:rsidRDefault="006C1645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2010-2015</w:t>
            </w:r>
          </w:p>
        </w:tc>
      </w:tr>
      <w:tr w:rsidR="00F6528A" w:rsidRPr="00DD6BA2" w:rsidTr="00115040">
        <w:trPr>
          <w:cantSplit/>
        </w:trPr>
        <w:tc>
          <w:tcPr>
            <w:tcW w:w="3421" w:type="dxa"/>
            <w:gridSpan w:val="2"/>
          </w:tcPr>
          <w:p w:rsidR="00F6528A" w:rsidRPr="00DD6BA2" w:rsidRDefault="00327D05" w:rsidP="00F6528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Occupation or position held</w:t>
            </w:r>
          </w:p>
        </w:tc>
        <w:tc>
          <w:tcPr>
            <w:tcW w:w="7499" w:type="dxa"/>
            <w:gridSpan w:val="3"/>
          </w:tcPr>
          <w:p w:rsidR="00F6528A" w:rsidRPr="00DD6BA2" w:rsidRDefault="006C1645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Kepala Bidang Pemberdayaan Anggota Himpunan Mahasiswa Islam</w:t>
            </w:r>
          </w:p>
        </w:tc>
      </w:tr>
      <w:tr w:rsidR="00327D05" w:rsidRPr="00DD6BA2" w:rsidTr="00115040">
        <w:trPr>
          <w:cantSplit/>
        </w:trPr>
        <w:tc>
          <w:tcPr>
            <w:tcW w:w="3421" w:type="dxa"/>
            <w:gridSpan w:val="2"/>
          </w:tcPr>
          <w:p w:rsidR="00327D05" w:rsidRPr="00DD6BA2" w:rsidRDefault="00327D05" w:rsidP="00F6528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Main activities and responsibilities</w:t>
            </w:r>
          </w:p>
        </w:tc>
        <w:tc>
          <w:tcPr>
            <w:tcW w:w="7499" w:type="dxa"/>
            <w:gridSpan w:val="3"/>
          </w:tcPr>
          <w:p w:rsidR="00327D05" w:rsidRPr="00DD6BA2" w:rsidRDefault="006C1645" w:rsidP="00327D05">
            <w:pPr>
              <w:pStyle w:val="CVSpacer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mbuat diskusi rutin</w:t>
            </w:r>
            <w:r w:rsidR="003437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</w:p>
          <w:p w:rsidR="00327D05" w:rsidRPr="00DD6BA2" w:rsidRDefault="006C1645" w:rsidP="00327D05">
            <w:pPr>
              <w:pStyle w:val="CVSpacer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nyusun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rencan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upgrading anggota </w:t>
            </w:r>
            <w:r w:rsidR="003437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  <w:r w:rsidR="009B23B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  <w:p w:rsidR="00AC3FC3" w:rsidRPr="006C1645" w:rsidRDefault="006C1645" w:rsidP="006C1645">
            <w:pPr>
              <w:pStyle w:val="CVSpacer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nyusun Kurikulum Pendidikan Anggota</w:t>
            </w:r>
            <w:r w:rsidR="003437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  <w:r w:rsidR="00AC3FC3" w:rsidRPr="006C164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327D05" w:rsidRPr="00DD6BA2" w:rsidTr="00115040">
        <w:trPr>
          <w:cantSplit/>
        </w:trPr>
        <w:tc>
          <w:tcPr>
            <w:tcW w:w="3421" w:type="dxa"/>
            <w:gridSpan w:val="2"/>
          </w:tcPr>
          <w:p w:rsidR="00327D05" w:rsidRPr="00DD6BA2" w:rsidRDefault="00327D05" w:rsidP="00F6528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Name and address of employer</w:t>
            </w:r>
          </w:p>
        </w:tc>
        <w:tc>
          <w:tcPr>
            <w:tcW w:w="7499" w:type="dxa"/>
            <w:gridSpan w:val="3"/>
          </w:tcPr>
          <w:p w:rsidR="00327D05" w:rsidRPr="00DD6BA2" w:rsidRDefault="006C1645" w:rsidP="009B491F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Jalan </w:t>
            </w:r>
            <w:r w:rsidR="009B491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. Suparno Karang Wangkal</w:t>
            </w:r>
            <w:r w:rsidR="009B491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</w:t>
            </w:r>
            <w:r w:rsidR="00877C63"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urwokerto</w:t>
            </w:r>
            <w:r w:rsidR="003437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</w:tr>
      <w:tr w:rsidR="00327D05" w:rsidRPr="00DD6BA2" w:rsidTr="00115040">
        <w:trPr>
          <w:cantSplit/>
        </w:trPr>
        <w:tc>
          <w:tcPr>
            <w:tcW w:w="3421" w:type="dxa"/>
            <w:gridSpan w:val="2"/>
          </w:tcPr>
          <w:p w:rsidR="00327D05" w:rsidRPr="00DD6BA2" w:rsidRDefault="00327D05" w:rsidP="00F6528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Type of business or sector</w:t>
            </w:r>
          </w:p>
        </w:tc>
        <w:tc>
          <w:tcPr>
            <w:tcW w:w="7499" w:type="dxa"/>
            <w:gridSpan w:val="3"/>
          </w:tcPr>
          <w:p w:rsidR="00877C63" w:rsidRPr="00DD6BA2" w:rsidRDefault="00451503" w:rsidP="009B23B5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</w:t>
            </w:r>
            <w:r w:rsidR="006C164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ganisasi Mahasiswa</w:t>
            </w:r>
          </w:p>
        </w:tc>
      </w:tr>
      <w:tr w:rsidR="005C609E" w:rsidRPr="00DD6BA2" w:rsidTr="00115040">
        <w:trPr>
          <w:cantSplit/>
        </w:trPr>
        <w:tc>
          <w:tcPr>
            <w:tcW w:w="3421" w:type="dxa"/>
            <w:gridSpan w:val="2"/>
          </w:tcPr>
          <w:p w:rsidR="005C609E" w:rsidRPr="00DD6BA2" w:rsidRDefault="005C609E" w:rsidP="00F6528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</w:p>
        </w:tc>
        <w:tc>
          <w:tcPr>
            <w:tcW w:w="7499" w:type="dxa"/>
            <w:gridSpan w:val="3"/>
          </w:tcPr>
          <w:p w:rsidR="005C609E" w:rsidRPr="00DD6BA2" w:rsidRDefault="005C609E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5C609E" w:rsidRPr="00DD6BA2" w:rsidTr="00115040">
        <w:trPr>
          <w:cantSplit/>
        </w:trPr>
        <w:tc>
          <w:tcPr>
            <w:tcW w:w="3421" w:type="dxa"/>
            <w:gridSpan w:val="2"/>
          </w:tcPr>
          <w:p w:rsidR="005C609E" w:rsidRPr="00DD6BA2" w:rsidRDefault="005C609E" w:rsidP="00F6528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Dates</w:t>
            </w:r>
          </w:p>
        </w:tc>
        <w:tc>
          <w:tcPr>
            <w:tcW w:w="7499" w:type="dxa"/>
            <w:gridSpan w:val="3"/>
          </w:tcPr>
          <w:p w:rsidR="005C609E" w:rsidRPr="00DD6BA2" w:rsidRDefault="006C1645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2016</w:t>
            </w:r>
          </w:p>
        </w:tc>
      </w:tr>
      <w:tr w:rsidR="005C609E" w:rsidRPr="00DD6BA2" w:rsidTr="00115040">
        <w:trPr>
          <w:cantSplit/>
        </w:trPr>
        <w:tc>
          <w:tcPr>
            <w:tcW w:w="3421" w:type="dxa"/>
            <w:gridSpan w:val="2"/>
          </w:tcPr>
          <w:p w:rsidR="005C609E" w:rsidRPr="00DD6BA2" w:rsidRDefault="005C609E" w:rsidP="00F6528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Occupation or position held</w:t>
            </w:r>
          </w:p>
        </w:tc>
        <w:tc>
          <w:tcPr>
            <w:tcW w:w="7499" w:type="dxa"/>
            <w:gridSpan w:val="3"/>
          </w:tcPr>
          <w:p w:rsidR="005C609E" w:rsidRPr="00DD6BA2" w:rsidRDefault="006C1645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taff Badan Penilitian dan Pengembangan HMI</w:t>
            </w:r>
          </w:p>
        </w:tc>
      </w:tr>
      <w:tr w:rsidR="005C609E" w:rsidRPr="00DD6BA2" w:rsidTr="00115040">
        <w:trPr>
          <w:cantSplit/>
        </w:trPr>
        <w:tc>
          <w:tcPr>
            <w:tcW w:w="3421" w:type="dxa"/>
            <w:gridSpan w:val="2"/>
          </w:tcPr>
          <w:p w:rsidR="005C609E" w:rsidRPr="00DD6BA2" w:rsidRDefault="005C609E" w:rsidP="00F6528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Main activities and responsibilities</w:t>
            </w:r>
          </w:p>
        </w:tc>
        <w:tc>
          <w:tcPr>
            <w:tcW w:w="7499" w:type="dxa"/>
            <w:gridSpan w:val="3"/>
          </w:tcPr>
          <w:p w:rsidR="005C609E" w:rsidRPr="00DD6BA2" w:rsidRDefault="006C1645" w:rsidP="00451503">
            <w:pPr>
              <w:pStyle w:val="CVSpacer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nyusun</w:t>
            </w:r>
            <w:r w:rsidR="00F935F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kurikulum dan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Program Magang</w:t>
            </w:r>
            <w:r w:rsidR="003437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</w:p>
          <w:p w:rsidR="00F935FC" w:rsidRPr="00F935FC" w:rsidRDefault="00F935FC" w:rsidP="00F935FC">
            <w:pPr>
              <w:pStyle w:val="CVSpacer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mbuat rencana pelatihan riset,</w:t>
            </w:r>
          </w:p>
        </w:tc>
      </w:tr>
      <w:tr w:rsidR="005C609E" w:rsidRPr="00DD6BA2" w:rsidTr="00115040">
        <w:trPr>
          <w:cantSplit/>
        </w:trPr>
        <w:tc>
          <w:tcPr>
            <w:tcW w:w="3421" w:type="dxa"/>
            <w:gridSpan w:val="2"/>
          </w:tcPr>
          <w:p w:rsidR="005C609E" w:rsidRPr="00DD6BA2" w:rsidRDefault="005C609E" w:rsidP="00F6528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Name and address of employer</w:t>
            </w:r>
          </w:p>
        </w:tc>
        <w:tc>
          <w:tcPr>
            <w:tcW w:w="7499" w:type="dxa"/>
            <w:gridSpan w:val="3"/>
          </w:tcPr>
          <w:p w:rsidR="005C609E" w:rsidRPr="00F935FC" w:rsidRDefault="00680A1C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9E578B"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F935F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Jalan Sultan Agung, No 25 A, Guntur, Setiabudi, Jakarta Selatan</w:t>
            </w:r>
            <w:r w:rsidR="00F935F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.</w:t>
            </w:r>
          </w:p>
        </w:tc>
      </w:tr>
      <w:tr w:rsidR="005C609E" w:rsidRPr="00DD6BA2" w:rsidTr="00115040">
        <w:trPr>
          <w:cantSplit/>
        </w:trPr>
        <w:tc>
          <w:tcPr>
            <w:tcW w:w="3421" w:type="dxa"/>
            <w:gridSpan w:val="2"/>
          </w:tcPr>
          <w:p w:rsidR="005C609E" w:rsidRPr="00DD6BA2" w:rsidRDefault="005C609E" w:rsidP="00F6528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Type of business or sector</w:t>
            </w:r>
          </w:p>
        </w:tc>
        <w:tc>
          <w:tcPr>
            <w:tcW w:w="7499" w:type="dxa"/>
            <w:gridSpan w:val="3"/>
          </w:tcPr>
          <w:p w:rsidR="005C609E" w:rsidRPr="00DD6BA2" w:rsidRDefault="00680A1C" w:rsidP="009B491F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9E578B"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F935F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ganisasi Mahasiswa</w:t>
            </w:r>
          </w:p>
        </w:tc>
      </w:tr>
      <w:tr w:rsidR="00680A1C" w:rsidRPr="00DD6BA2" w:rsidTr="00115040">
        <w:trPr>
          <w:cantSplit/>
        </w:trPr>
        <w:tc>
          <w:tcPr>
            <w:tcW w:w="3421" w:type="dxa"/>
            <w:gridSpan w:val="2"/>
          </w:tcPr>
          <w:p w:rsidR="00680A1C" w:rsidRPr="00DD6BA2" w:rsidRDefault="00680A1C" w:rsidP="00F6528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</w:p>
        </w:tc>
        <w:tc>
          <w:tcPr>
            <w:tcW w:w="7499" w:type="dxa"/>
            <w:gridSpan w:val="3"/>
          </w:tcPr>
          <w:p w:rsidR="00680A1C" w:rsidRPr="00DD6BA2" w:rsidRDefault="00680A1C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9A75E7" w:rsidRPr="00DD6BA2" w:rsidTr="00115040">
        <w:trPr>
          <w:cantSplit/>
        </w:trPr>
        <w:tc>
          <w:tcPr>
            <w:tcW w:w="3421" w:type="dxa"/>
            <w:gridSpan w:val="2"/>
          </w:tcPr>
          <w:p w:rsidR="009A75E7" w:rsidRPr="00DD6BA2" w:rsidRDefault="00766171" w:rsidP="009A75E7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id-ID"/>
              </w:rPr>
              <w:t xml:space="preserve">Work </w:t>
            </w:r>
            <w:r w:rsidRPr="00DD6BA2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experience</w:t>
            </w:r>
          </w:p>
        </w:tc>
        <w:tc>
          <w:tcPr>
            <w:tcW w:w="7499" w:type="dxa"/>
            <w:gridSpan w:val="3"/>
          </w:tcPr>
          <w:p w:rsidR="009A75E7" w:rsidRPr="00DD6BA2" w:rsidRDefault="009A75E7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766171" w:rsidRPr="00DD6BA2" w:rsidTr="00115040">
        <w:trPr>
          <w:cantSplit/>
        </w:trPr>
        <w:tc>
          <w:tcPr>
            <w:tcW w:w="3421" w:type="dxa"/>
            <w:gridSpan w:val="2"/>
          </w:tcPr>
          <w:p w:rsidR="00766171" w:rsidRPr="00DD6BA2" w:rsidRDefault="00766171" w:rsidP="009A75E7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id-ID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Dates</w:t>
            </w:r>
          </w:p>
        </w:tc>
        <w:tc>
          <w:tcPr>
            <w:tcW w:w="7499" w:type="dxa"/>
            <w:gridSpan w:val="3"/>
          </w:tcPr>
          <w:p w:rsidR="00766171" w:rsidRPr="00DD6BA2" w:rsidRDefault="00766171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F935F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2013</w:t>
            </w:r>
          </w:p>
        </w:tc>
      </w:tr>
      <w:tr w:rsidR="00766171" w:rsidRPr="00DD6BA2" w:rsidTr="00115040">
        <w:trPr>
          <w:cantSplit/>
        </w:trPr>
        <w:tc>
          <w:tcPr>
            <w:tcW w:w="3421" w:type="dxa"/>
            <w:gridSpan w:val="2"/>
          </w:tcPr>
          <w:p w:rsidR="00766171" w:rsidRPr="00DD6BA2" w:rsidRDefault="00766171" w:rsidP="00766171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Occupation or position held</w:t>
            </w:r>
          </w:p>
        </w:tc>
        <w:tc>
          <w:tcPr>
            <w:tcW w:w="7499" w:type="dxa"/>
            <w:gridSpan w:val="3"/>
          </w:tcPr>
          <w:p w:rsidR="00766171" w:rsidRPr="00F935FC" w:rsidRDefault="00766171" w:rsidP="00377E8F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D220BC"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F935F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ggota Riset</w:t>
            </w:r>
            <w:r w:rsidR="00F935F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Jurusan Ilmu Politik Universitas Jenderal Soedirman</w:t>
            </w:r>
          </w:p>
        </w:tc>
      </w:tr>
      <w:tr w:rsidR="00766171" w:rsidRPr="00DD6BA2" w:rsidTr="00115040">
        <w:trPr>
          <w:cantSplit/>
        </w:trPr>
        <w:tc>
          <w:tcPr>
            <w:tcW w:w="3421" w:type="dxa"/>
            <w:gridSpan w:val="2"/>
          </w:tcPr>
          <w:p w:rsidR="00766171" w:rsidRPr="00DD6BA2" w:rsidRDefault="00766171" w:rsidP="00766171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Main activities and responsibilities</w:t>
            </w:r>
          </w:p>
        </w:tc>
        <w:tc>
          <w:tcPr>
            <w:tcW w:w="7499" w:type="dxa"/>
            <w:gridSpan w:val="3"/>
          </w:tcPr>
          <w:p w:rsidR="00D220BC" w:rsidRPr="00F935FC" w:rsidRDefault="00F935FC" w:rsidP="00F935FC">
            <w:pPr>
              <w:pStyle w:val="CVSpacer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lakukan riset elektabilitas</w:t>
            </w:r>
            <w:r w:rsidR="00D220BC" w:rsidRPr="00F935F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calon bupati Kabupaten Banyumas</w:t>
            </w:r>
          </w:p>
        </w:tc>
      </w:tr>
      <w:tr w:rsidR="00766171" w:rsidRPr="00DD6BA2" w:rsidTr="00115040">
        <w:trPr>
          <w:cantSplit/>
        </w:trPr>
        <w:tc>
          <w:tcPr>
            <w:tcW w:w="3421" w:type="dxa"/>
            <w:gridSpan w:val="2"/>
          </w:tcPr>
          <w:p w:rsidR="00766171" w:rsidRPr="00DD6BA2" w:rsidRDefault="00766171" w:rsidP="00766171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Name and address of employer</w:t>
            </w:r>
          </w:p>
        </w:tc>
        <w:tc>
          <w:tcPr>
            <w:tcW w:w="7499" w:type="dxa"/>
            <w:gridSpan w:val="3"/>
          </w:tcPr>
          <w:p w:rsidR="00766171" w:rsidRPr="00DD6BA2" w:rsidRDefault="00F935FC" w:rsidP="00D220BC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Jalan Prof. Bunyamin, Purwokerto</w:t>
            </w:r>
          </w:p>
        </w:tc>
      </w:tr>
      <w:tr w:rsidR="00766171" w:rsidRPr="00DD6BA2" w:rsidTr="00115040">
        <w:trPr>
          <w:cantSplit/>
        </w:trPr>
        <w:tc>
          <w:tcPr>
            <w:tcW w:w="3421" w:type="dxa"/>
            <w:gridSpan w:val="2"/>
          </w:tcPr>
          <w:p w:rsidR="00766171" w:rsidRPr="00DD6BA2" w:rsidRDefault="00766171" w:rsidP="00766171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Type of business or sector</w:t>
            </w:r>
          </w:p>
        </w:tc>
        <w:tc>
          <w:tcPr>
            <w:tcW w:w="7499" w:type="dxa"/>
            <w:gridSpan w:val="3"/>
          </w:tcPr>
          <w:p w:rsidR="00766171" w:rsidRPr="00F935FC" w:rsidRDefault="00257ACA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F50E1A"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F935F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Lembaga Riset</w:t>
            </w:r>
          </w:p>
        </w:tc>
      </w:tr>
      <w:tr w:rsidR="00257ACA" w:rsidRPr="00DD6BA2" w:rsidTr="00115040">
        <w:trPr>
          <w:cantSplit/>
        </w:trPr>
        <w:tc>
          <w:tcPr>
            <w:tcW w:w="3421" w:type="dxa"/>
            <w:gridSpan w:val="2"/>
          </w:tcPr>
          <w:p w:rsidR="00257ACA" w:rsidRPr="00DD6BA2" w:rsidRDefault="00257ACA" w:rsidP="00766171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</w:p>
        </w:tc>
        <w:tc>
          <w:tcPr>
            <w:tcW w:w="7499" w:type="dxa"/>
            <w:gridSpan w:val="3"/>
          </w:tcPr>
          <w:p w:rsidR="00257ACA" w:rsidRPr="00DD6BA2" w:rsidRDefault="00257ACA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257ACA" w:rsidRPr="00DD6BA2" w:rsidTr="00115040">
        <w:trPr>
          <w:cantSplit/>
        </w:trPr>
        <w:tc>
          <w:tcPr>
            <w:tcW w:w="3421" w:type="dxa"/>
            <w:gridSpan w:val="2"/>
          </w:tcPr>
          <w:p w:rsidR="00257ACA" w:rsidRPr="00DD6BA2" w:rsidRDefault="00257ACA" w:rsidP="00766171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Dates</w:t>
            </w:r>
          </w:p>
        </w:tc>
        <w:tc>
          <w:tcPr>
            <w:tcW w:w="7499" w:type="dxa"/>
            <w:gridSpan w:val="3"/>
          </w:tcPr>
          <w:p w:rsidR="00257ACA" w:rsidRPr="00DD6BA2" w:rsidRDefault="00257ACA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F50E1A"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F935F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14</w:t>
            </w:r>
          </w:p>
        </w:tc>
      </w:tr>
      <w:tr w:rsidR="00257ACA" w:rsidRPr="00DD6BA2" w:rsidTr="00115040">
        <w:trPr>
          <w:cantSplit/>
        </w:trPr>
        <w:tc>
          <w:tcPr>
            <w:tcW w:w="3421" w:type="dxa"/>
            <w:gridSpan w:val="2"/>
          </w:tcPr>
          <w:p w:rsidR="00257ACA" w:rsidRPr="00DD6BA2" w:rsidRDefault="00257ACA" w:rsidP="00766171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Occupation or position held</w:t>
            </w:r>
          </w:p>
        </w:tc>
        <w:tc>
          <w:tcPr>
            <w:tcW w:w="7499" w:type="dxa"/>
            <w:gridSpan w:val="3"/>
          </w:tcPr>
          <w:p w:rsidR="00257ACA" w:rsidRPr="00161827" w:rsidRDefault="00257ACA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F50E1A"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F935F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 w:rsidR="0016182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ggota Riset Lingkaran Survei Indonesia</w:t>
            </w:r>
          </w:p>
        </w:tc>
      </w:tr>
      <w:tr w:rsidR="00766171" w:rsidRPr="00DD6BA2" w:rsidTr="00115040">
        <w:trPr>
          <w:cantSplit/>
        </w:trPr>
        <w:tc>
          <w:tcPr>
            <w:tcW w:w="3421" w:type="dxa"/>
            <w:gridSpan w:val="2"/>
          </w:tcPr>
          <w:p w:rsidR="00766171" w:rsidRPr="00DD6BA2" w:rsidRDefault="00257ACA" w:rsidP="00766171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lastRenderedPageBreak/>
              <w:t>Main activities and responsibilities</w:t>
            </w:r>
          </w:p>
        </w:tc>
        <w:tc>
          <w:tcPr>
            <w:tcW w:w="7499" w:type="dxa"/>
            <w:gridSpan w:val="3"/>
          </w:tcPr>
          <w:p w:rsidR="00766171" w:rsidRPr="00DD6BA2" w:rsidRDefault="00161827" w:rsidP="00257ACA">
            <w:pPr>
              <w:pStyle w:val="CVSpacer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lakukan survey terkait elektabilitas calon presiden</w:t>
            </w:r>
            <w:r w:rsidR="003437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  <w:r w:rsidR="00F50E1A"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  <w:p w:rsidR="00F50E1A" w:rsidRPr="00DD6BA2" w:rsidRDefault="00F50E1A" w:rsidP="00F935FC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257ACA" w:rsidRPr="00DD6BA2" w:rsidTr="00115040">
        <w:trPr>
          <w:cantSplit/>
        </w:trPr>
        <w:tc>
          <w:tcPr>
            <w:tcW w:w="3421" w:type="dxa"/>
            <w:gridSpan w:val="2"/>
          </w:tcPr>
          <w:p w:rsidR="00257ACA" w:rsidRPr="00DD6BA2" w:rsidRDefault="00257ACA" w:rsidP="00257AC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Name and address of employer</w:t>
            </w:r>
          </w:p>
        </w:tc>
        <w:tc>
          <w:tcPr>
            <w:tcW w:w="7499" w:type="dxa"/>
            <w:gridSpan w:val="3"/>
          </w:tcPr>
          <w:p w:rsidR="00257ACA" w:rsidRPr="00DD6BA2" w:rsidRDefault="00987027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</w:t>
            </w:r>
            <w:r w:rsidR="0016182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Jalan Pemuda Raya No.  70  Gedung Graha Dua Rajawali</w:t>
            </w:r>
          </w:p>
        </w:tc>
      </w:tr>
      <w:tr w:rsidR="00257ACA" w:rsidRPr="00DD6BA2" w:rsidTr="00115040">
        <w:trPr>
          <w:cantSplit/>
        </w:trPr>
        <w:tc>
          <w:tcPr>
            <w:tcW w:w="3421" w:type="dxa"/>
            <w:gridSpan w:val="2"/>
          </w:tcPr>
          <w:p w:rsidR="00257ACA" w:rsidRPr="00DD6BA2" w:rsidRDefault="00257ACA" w:rsidP="00257AC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Type of business or sector</w:t>
            </w:r>
          </w:p>
        </w:tc>
        <w:tc>
          <w:tcPr>
            <w:tcW w:w="7499" w:type="dxa"/>
            <w:gridSpan w:val="3"/>
          </w:tcPr>
          <w:p w:rsidR="00257ACA" w:rsidRPr="00DD6BA2" w:rsidRDefault="00F50E1A" w:rsidP="00987027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9326DD"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16182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mbaga riset</w:t>
            </w:r>
            <w:r w:rsidR="003437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</w:tr>
      <w:tr w:rsidR="00F50E1A" w:rsidRPr="00DD6BA2" w:rsidTr="00115040">
        <w:trPr>
          <w:cantSplit/>
        </w:trPr>
        <w:tc>
          <w:tcPr>
            <w:tcW w:w="3421" w:type="dxa"/>
            <w:gridSpan w:val="2"/>
          </w:tcPr>
          <w:p w:rsidR="00F50E1A" w:rsidRPr="00DD6BA2" w:rsidRDefault="00F50E1A" w:rsidP="00F50E1A">
            <w:pPr>
              <w:pStyle w:val="CVSpacer"/>
              <w:ind w:left="0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</w:p>
        </w:tc>
        <w:tc>
          <w:tcPr>
            <w:tcW w:w="7499" w:type="dxa"/>
            <w:gridSpan w:val="3"/>
          </w:tcPr>
          <w:p w:rsidR="00F50E1A" w:rsidRPr="00DD6BA2" w:rsidRDefault="00F50E1A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50E1A" w:rsidRPr="00DD6BA2" w:rsidTr="00115040">
        <w:trPr>
          <w:cantSplit/>
        </w:trPr>
        <w:tc>
          <w:tcPr>
            <w:tcW w:w="3421" w:type="dxa"/>
            <w:gridSpan w:val="2"/>
          </w:tcPr>
          <w:p w:rsidR="00F50E1A" w:rsidRPr="00DD6BA2" w:rsidRDefault="00F50E1A" w:rsidP="00F50E1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Dates</w:t>
            </w:r>
          </w:p>
        </w:tc>
        <w:tc>
          <w:tcPr>
            <w:tcW w:w="7499" w:type="dxa"/>
            <w:gridSpan w:val="3"/>
          </w:tcPr>
          <w:p w:rsidR="00F50E1A" w:rsidRPr="00DD6BA2" w:rsidRDefault="0056683F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161827">
              <w:rPr>
                <w:rFonts w:asciiTheme="minorHAnsi" w:hAnsiTheme="minorHAnsi" w:cstheme="minorHAnsi"/>
                <w:color w:val="000000"/>
                <w:sz w:val="24"/>
                <w:szCs w:val="24"/>
                <w:lang w:eastAsia="id-ID"/>
              </w:rPr>
              <w:t>2016</w:t>
            </w:r>
          </w:p>
        </w:tc>
      </w:tr>
      <w:tr w:rsidR="00F50E1A" w:rsidRPr="00DD6BA2" w:rsidTr="00115040">
        <w:trPr>
          <w:cantSplit/>
        </w:trPr>
        <w:tc>
          <w:tcPr>
            <w:tcW w:w="3421" w:type="dxa"/>
            <w:gridSpan w:val="2"/>
          </w:tcPr>
          <w:p w:rsidR="00F50E1A" w:rsidRPr="00DD6BA2" w:rsidRDefault="00F50E1A" w:rsidP="00F50E1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Occupation or position held</w:t>
            </w:r>
          </w:p>
        </w:tc>
        <w:tc>
          <w:tcPr>
            <w:tcW w:w="7499" w:type="dxa"/>
            <w:gridSpan w:val="3"/>
          </w:tcPr>
          <w:p w:rsidR="00F50E1A" w:rsidRPr="00DD6BA2" w:rsidRDefault="00161827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Pegawai Magang pengawasan Bank Otoritas jasa Keuangan purwokerto</w:t>
            </w:r>
            <w:r w:rsidR="003437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</w:tr>
      <w:tr w:rsidR="00F50E1A" w:rsidRPr="00DD6BA2" w:rsidTr="00115040">
        <w:trPr>
          <w:cantSplit/>
        </w:trPr>
        <w:tc>
          <w:tcPr>
            <w:tcW w:w="3421" w:type="dxa"/>
            <w:gridSpan w:val="2"/>
          </w:tcPr>
          <w:p w:rsidR="00F50E1A" w:rsidRPr="00DD6BA2" w:rsidRDefault="00F50E1A" w:rsidP="00F50E1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Main activities and responsibilities</w:t>
            </w:r>
          </w:p>
        </w:tc>
        <w:tc>
          <w:tcPr>
            <w:tcW w:w="7499" w:type="dxa"/>
            <w:gridSpan w:val="3"/>
          </w:tcPr>
          <w:p w:rsidR="00161827" w:rsidRDefault="00161827" w:rsidP="00161827">
            <w:pPr>
              <w:pStyle w:val="CVSpacer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lakukan penyusunan administrasi pengurusan dan pengawasan Bank</w:t>
            </w:r>
          </w:p>
          <w:p w:rsidR="00161827" w:rsidRPr="00161827" w:rsidRDefault="00161827" w:rsidP="00161827">
            <w:pPr>
              <w:pStyle w:val="CVSpacer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erapikan data UMKM se kabupaten Banyumas</w:t>
            </w:r>
          </w:p>
          <w:p w:rsidR="00161827" w:rsidRPr="00161827" w:rsidRDefault="00161827" w:rsidP="00161827">
            <w:pPr>
              <w:pStyle w:val="CVSpacer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embuat daftar DTL atas respon balasan Bank</w:t>
            </w:r>
          </w:p>
          <w:p w:rsidR="004A32CE" w:rsidRPr="00161827" w:rsidRDefault="004A32CE" w:rsidP="00161827">
            <w:pPr>
              <w:pStyle w:val="CVSpacer"/>
              <w:ind w:left="36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182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F50E1A" w:rsidRPr="00DD6BA2" w:rsidTr="00115040">
        <w:trPr>
          <w:cantSplit/>
        </w:trPr>
        <w:tc>
          <w:tcPr>
            <w:tcW w:w="3421" w:type="dxa"/>
            <w:gridSpan w:val="2"/>
          </w:tcPr>
          <w:p w:rsidR="00F50E1A" w:rsidRPr="00DD6BA2" w:rsidRDefault="00F50E1A" w:rsidP="00F50E1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Name and address of employer</w:t>
            </w:r>
          </w:p>
        </w:tc>
        <w:tc>
          <w:tcPr>
            <w:tcW w:w="7499" w:type="dxa"/>
            <w:gridSpan w:val="3"/>
          </w:tcPr>
          <w:p w:rsidR="00F50E1A" w:rsidRPr="00DD6BA2" w:rsidRDefault="004A32CE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</w:t>
            </w:r>
            <w:r w:rsidR="0016182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Jalan Gerilya, no 365 Purwokerto 53114</w:t>
            </w:r>
          </w:p>
        </w:tc>
      </w:tr>
      <w:tr w:rsidR="00257ACA" w:rsidRPr="00DD6BA2" w:rsidTr="00115040">
        <w:trPr>
          <w:cantSplit/>
        </w:trPr>
        <w:tc>
          <w:tcPr>
            <w:tcW w:w="3421" w:type="dxa"/>
            <w:gridSpan w:val="2"/>
          </w:tcPr>
          <w:p w:rsidR="00257ACA" w:rsidRPr="00DD6BA2" w:rsidRDefault="00F50E1A" w:rsidP="00257ACA">
            <w:pPr>
              <w:pStyle w:val="CVSpacer"/>
              <w:ind w:left="0"/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  <w:lang w:val="en-GB"/>
              </w:rPr>
              <w:t>Type of business or sector</w:t>
            </w:r>
          </w:p>
        </w:tc>
        <w:tc>
          <w:tcPr>
            <w:tcW w:w="7499" w:type="dxa"/>
            <w:gridSpan w:val="3"/>
          </w:tcPr>
          <w:p w:rsidR="00257ACA" w:rsidRPr="00DD6BA2" w:rsidRDefault="004A32CE" w:rsidP="007B7E59">
            <w:pPr>
              <w:pStyle w:val="CVSpacer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5B7835" w:rsidRPr="00DD6B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16182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mbaga Pemerintah</w:t>
            </w:r>
          </w:p>
        </w:tc>
      </w:tr>
    </w:tbl>
    <w:p w:rsidR="00774C92" w:rsidRPr="00DD6BA2" w:rsidRDefault="00774C92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774C92" w:rsidRPr="00DD6BA2" w:rsidSect="00301733">
      <w:pgSz w:w="12240" w:h="15840" w:code="1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6D" w:rsidRPr="000A012B" w:rsidRDefault="005C4E6D" w:rsidP="000A012B">
      <w:pPr>
        <w:pStyle w:val="CVSpacer"/>
        <w:rPr>
          <w:sz w:val="20"/>
        </w:rPr>
      </w:pPr>
      <w:r>
        <w:separator/>
      </w:r>
    </w:p>
  </w:endnote>
  <w:endnote w:type="continuationSeparator" w:id="0">
    <w:p w:rsidR="005C4E6D" w:rsidRPr="000A012B" w:rsidRDefault="005C4E6D" w:rsidP="000A012B">
      <w:pPr>
        <w:pStyle w:val="CVSpacer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6D" w:rsidRPr="000A012B" w:rsidRDefault="005C4E6D" w:rsidP="000A012B">
      <w:pPr>
        <w:pStyle w:val="CVSpacer"/>
        <w:rPr>
          <w:sz w:val="20"/>
        </w:rPr>
      </w:pPr>
      <w:r>
        <w:separator/>
      </w:r>
    </w:p>
  </w:footnote>
  <w:footnote w:type="continuationSeparator" w:id="0">
    <w:p w:rsidR="005C4E6D" w:rsidRPr="000A012B" w:rsidRDefault="005C4E6D" w:rsidP="000A012B">
      <w:pPr>
        <w:pStyle w:val="CVSpacer"/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6ACD"/>
    <w:multiLevelType w:val="hybridMultilevel"/>
    <w:tmpl w:val="0820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35550"/>
    <w:multiLevelType w:val="hybridMultilevel"/>
    <w:tmpl w:val="E760F5C2"/>
    <w:lvl w:ilvl="0" w:tplc="C2326A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DCC0162"/>
    <w:multiLevelType w:val="hybridMultilevel"/>
    <w:tmpl w:val="D5605698"/>
    <w:lvl w:ilvl="0" w:tplc="B4943E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F682B39"/>
    <w:multiLevelType w:val="hybridMultilevel"/>
    <w:tmpl w:val="0750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32A5"/>
    <w:multiLevelType w:val="hybridMultilevel"/>
    <w:tmpl w:val="57D4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0D61"/>
    <w:multiLevelType w:val="hybridMultilevel"/>
    <w:tmpl w:val="94506C74"/>
    <w:lvl w:ilvl="0" w:tplc="E11A3C0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6380C19"/>
    <w:multiLevelType w:val="hybridMultilevel"/>
    <w:tmpl w:val="1116D21E"/>
    <w:lvl w:ilvl="0" w:tplc="ABB01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73344"/>
    <w:multiLevelType w:val="hybridMultilevel"/>
    <w:tmpl w:val="678A9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814CB"/>
    <w:multiLevelType w:val="hybridMultilevel"/>
    <w:tmpl w:val="DF52E60A"/>
    <w:lvl w:ilvl="0" w:tplc="8BCA6C1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9D12ACB"/>
    <w:multiLevelType w:val="hybridMultilevel"/>
    <w:tmpl w:val="08A03570"/>
    <w:lvl w:ilvl="0" w:tplc="D5A0E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C0455"/>
    <w:multiLevelType w:val="hybridMultilevel"/>
    <w:tmpl w:val="A592498C"/>
    <w:lvl w:ilvl="0" w:tplc="06BC95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B41480E"/>
    <w:multiLevelType w:val="hybridMultilevel"/>
    <w:tmpl w:val="6832AC56"/>
    <w:lvl w:ilvl="0" w:tplc="B78CF7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CE07616"/>
    <w:multiLevelType w:val="hybridMultilevel"/>
    <w:tmpl w:val="264EDD14"/>
    <w:lvl w:ilvl="0" w:tplc="58645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B253B"/>
    <w:multiLevelType w:val="hybridMultilevel"/>
    <w:tmpl w:val="CA3609E6"/>
    <w:lvl w:ilvl="0" w:tplc="F97EE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5B461E"/>
    <w:multiLevelType w:val="hybridMultilevel"/>
    <w:tmpl w:val="0F50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B42A8"/>
    <w:multiLevelType w:val="hybridMultilevel"/>
    <w:tmpl w:val="8B84CAB8"/>
    <w:lvl w:ilvl="0" w:tplc="479CA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4006D5"/>
    <w:multiLevelType w:val="hybridMultilevel"/>
    <w:tmpl w:val="871A8320"/>
    <w:lvl w:ilvl="0" w:tplc="F9083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C83553"/>
    <w:multiLevelType w:val="hybridMultilevel"/>
    <w:tmpl w:val="388A684C"/>
    <w:lvl w:ilvl="0" w:tplc="3B048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E73996"/>
    <w:multiLevelType w:val="hybridMultilevel"/>
    <w:tmpl w:val="70B41DB8"/>
    <w:lvl w:ilvl="0" w:tplc="7FD6A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7817E8"/>
    <w:multiLevelType w:val="hybridMultilevel"/>
    <w:tmpl w:val="161C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14B55"/>
    <w:multiLevelType w:val="hybridMultilevel"/>
    <w:tmpl w:val="D06C704C"/>
    <w:lvl w:ilvl="0" w:tplc="A9A25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621D06"/>
    <w:multiLevelType w:val="hybridMultilevel"/>
    <w:tmpl w:val="4B02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3224D"/>
    <w:multiLevelType w:val="hybridMultilevel"/>
    <w:tmpl w:val="3DEC1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1794C"/>
    <w:multiLevelType w:val="hybridMultilevel"/>
    <w:tmpl w:val="4446AAD2"/>
    <w:lvl w:ilvl="0" w:tplc="6B6EC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EE42F8"/>
    <w:multiLevelType w:val="hybridMultilevel"/>
    <w:tmpl w:val="443C2D6C"/>
    <w:lvl w:ilvl="0" w:tplc="EA427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991BF9"/>
    <w:multiLevelType w:val="hybridMultilevel"/>
    <w:tmpl w:val="A0962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32B26"/>
    <w:multiLevelType w:val="hybridMultilevel"/>
    <w:tmpl w:val="4CC4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D383C"/>
    <w:multiLevelType w:val="hybridMultilevel"/>
    <w:tmpl w:val="43EA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E783D"/>
    <w:multiLevelType w:val="hybridMultilevel"/>
    <w:tmpl w:val="69EE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B5417"/>
    <w:multiLevelType w:val="hybridMultilevel"/>
    <w:tmpl w:val="120C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55C8B"/>
    <w:multiLevelType w:val="hybridMultilevel"/>
    <w:tmpl w:val="F46695A0"/>
    <w:lvl w:ilvl="0" w:tplc="E3E8F9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1E45D0A"/>
    <w:multiLevelType w:val="hybridMultilevel"/>
    <w:tmpl w:val="1FAA3496"/>
    <w:lvl w:ilvl="0" w:tplc="9AC60EF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52D152E2"/>
    <w:multiLevelType w:val="hybridMultilevel"/>
    <w:tmpl w:val="F86CC7FE"/>
    <w:lvl w:ilvl="0" w:tplc="D2B04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0A7EC1"/>
    <w:multiLevelType w:val="hybridMultilevel"/>
    <w:tmpl w:val="C36E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52C1C"/>
    <w:multiLevelType w:val="hybridMultilevel"/>
    <w:tmpl w:val="A0B0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86E2B"/>
    <w:multiLevelType w:val="hybridMultilevel"/>
    <w:tmpl w:val="DD62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D0FFF"/>
    <w:multiLevelType w:val="hybridMultilevel"/>
    <w:tmpl w:val="0B6C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E0853"/>
    <w:multiLevelType w:val="hybridMultilevel"/>
    <w:tmpl w:val="ECCCF838"/>
    <w:lvl w:ilvl="0" w:tplc="6EFC5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F525E0"/>
    <w:multiLevelType w:val="hybridMultilevel"/>
    <w:tmpl w:val="48E2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34C05"/>
    <w:multiLevelType w:val="hybridMultilevel"/>
    <w:tmpl w:val="4334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A78CB"/>
    <w:multiLevelType w:val="hybridMultilevel"/>
    <w:tmpl w:val="CC5EAB1E"/>
    <w:lvl w:ilvl="0" w:tplc="98CA1B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>
    <w:nsid w:val="663D7470"/>
    <w:multiLevelType w:val="hybridMultilevel"/>
    <w:tmpl w:val="8EA8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20C24"/>
    <w:multiLevelType w:val="hybridMultilevel"/>
    <w:tmpl w:val="933865F8"/>
    <w:lvl w:ilvl="0" w:tplc="EBEA01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>
    <w:nsid w:val="67A31ED3"/>
    <w:multiLevelType w:val="hybridMultilevel"/>
    <w:tmpl w:val="9D3EB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37440"/>
    <w:multiLevelType w:val="hybridMultilevel"/>
    <w:tmpl w:val="90021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8A0EA0"/>
    <w:multiLevelType w:val="hybridMultilevel"/>
    <w:tmpl w:val="518E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33B8E"/>
    <w:multiLevelType w:val="hybridMultilevel"/>
    <w:tmpl w:val="811EBDC4"/>
    <w:lvl w:ilvl="0" w:tplc="18FA90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7">
    <w:nsid w:val="7383443D"/>
    <w:multiLevelType w:val="hybridMultilevel"/>
    <w:tmpl w:val="5C0A6D04"/>
    <w:lvl w:ilvl="0" w:tplc="4A0C37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8">
    <w:nsid w:val="7AA67303"/>
    <w:multiLevelType w:val="hybridMultilevel"/>
    <w:tmpl w:val="C6E01990"/>
    <w:lvl w:ilvl="0" w:tplc="ABF206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9">
    <w:nsid w:val="7E2515C7"/>
    <w:multiLevelType w:val="hybridMultilevel"/>
    <w:tmpl w:val="ADAC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4"/>
  </w:num>
  <w:num w:numId="4">
    <w:abstractNumId w:val="37"/>
  </w:num>
  <w:num w:numId="5">
    <w:abstractNumId w:val="28"/>
  </w:num>
  <w:num w:numId="6">
    <w:abstractNumId w:val="18"/>
  </w:num>
  <w:num w:numId="7">
    <w:abstractNumId w:val="4"/>
  </w:num>
  <w:num w:numId="8">
    <w:abstractNumId w:val="47"/>
  </w:num>
  <w:num w:numId="9">
    <w:abstractNumId w:val="40"/>
  </w:num>
  <w:num w:numId="10">
    <w:abstractNumId w:val="34"/>
  </w:num>
  <w:num w:numId="11">
    <w:abstractNumId w:val="15"/>
  </w:num>
  <w:num w:numId="12">
    <w:abstractNumId w:val="10"/>
  </w:num>
  <w:num w:numId="13">
    <w:abstractNumId w:val="43"/>
  </w:num>
  <w:num w:numId="14">
    <w:abstractNumId w:val="9"/>
  </w:num>
  <w:num w:numId="15">
    <w:abstractNumId w:val="31"/>
  </w:num>
  <w:num w:numId="16">
    <w:abstractNumId w:val="35"/>
  </w:num>
  <w:num w:numId="17">
    <w:abstractNumId w:val="23"/>
  </w:num>
  <w:num w:numId="18">
    <w:abstractNumId w:val="29"/>
  </w:num>
  <w:num w:numId="19">
    <w:abstractNumId w:val="32"/>
  </w:num>
  <w:num w:numId="20">
    <w:abstractNumId w:val="17"/>
  </w:num>
  <w:num w:numId="21">
    <w:abstractNumId w:val="5"/>
  </w:num>
  <w:num w:numId="22">
    <w:abstractNumId w:val="3"/>
  </w:num>
  <w:num w:numId="23">
    <w:abstractNumId w:val="13"/>
  </w:num>
  <w:num w:numId="24">
    <w:abstractNumId w:val="22"/>
  </w:num>
  <w:num w:numId="25">
    <w:abstractNumId w:val="12"/>
  </w:num>
  <w:num w:numId="26">
    <w:abstractNumId w:val="26"/>
  </w:num>
  <w:num w:numId="27">
    <w:abstractNumId w:val="6"/>
  </w:num>
  <w:num w:numId="28">
    <w:abstractNumId w:val="20"/>
  </w:num>
  <w:num w:numId="29">
    <w:abstractNumId w:val="42"/>
  </w:num>
  <w:num w:numId="30">
    <w:abstractNumId w:val="14"/>
  </w:num>
  <w:num w:numId="31">
    <w:abstractNumId w:val="24"/>
  </w:num>
  <w:num w:numId="32">
    <w:abstractNumId w:val="45"/>
  </w:num>
  <w:num w:numId="33">
    <w:abstractNumId w:val="19"/>
  </w:num>
  <w:num w:numId="34">
    <w:abstractNumId w:val="46"/>
  </w:num>
  <w:num w:numId="35">
    <w:abstractNumId w:val="33"/>
  </w:num>
  <w:num w:numId="36">
    <w:abstractNumId w:val="39"/>
  </w:num>
  <w:num w:numId="37">
    <w:abstractNumId w:val="48"/>
  </w:num>
  <w:num w:numId="38">
    <w:abstractNumId w:val="7"/>
  </w:num>
  <w:num w:numId="39">
    <w:abstractNumId w:val="30"/>
  </w:num>
  <w:num w:numId="40">
    <w:abstractNumId w:val="25"/>
  </w:num>
  <w:num w:numId="41">
    <w:abstractNumId w:val="21"/>
  </w:num>
  <w:num w:numId="42">
    <w:abstractNumId w:val="8"/>
  </w:num>
  <w:num w:numId="43">
    <w:abstractNumId w:val="27"/>
  </w:num>
  <w:num w:numId="44">
    <w:abstractNumId w:val="1"/>
  </w:num>
  <w:num w:numId="45">
    <w:abstractNumId w:val="41"/>
  </w:num>
  <w:num w:numId="46">
    <w:abstractNumId w:val="38"/>
  </w:num>
  <w:num w:numId="47">
    <w:abstractNumId w:val="49"/>
  </w:num>
  <w:num w:numId="48">
    <w:abstractNumId w:val="0"/>
  </w:num>
  <w:num w:numId="49">
    <w:abstractNumId w:val="1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92"/>
    <w:rsid w:val="00036F62"/>
    <w:rsid w:val="000518AA"/>
    <w:rsid w:val="000A012B"/>
    <w:rsid w:val="001028C0"/>
    <w:rsid w:val="00112467"/>
    <w:rsid w:val="00115040"/>
    <w:rsid w:val="00140F60"/>
    <w:rsid w:val="00146AD7"/>
    <w:rsid w:val="00161051"/>
    <w:rsid w:val="00161827"/>
    <w:rsid w:val="00184656"/>
    <w:rsid w:val="001F6349"/>
    <w:rsid w:val="00204BB0"/>
    <w:rsid w:val="00251D11"/>
    <w:rsid w:val="00257ACA"/>
    <w:rsid w:val="00266A8D"/>
    <w:rsid w:val="00274D2B"/>
    <w:rsid w:val="002A78E7"/>
    <w:rsid w:val="00301733"/>
    <w:rsid w:val="0031369B"/>
    <w:rsid w:val="00327D05"/>
    <w:rsid w:val="003437C5"/>
    <w:rsid w:val="00377E8F"/>
    <w:rsid w:val="004365E5"/>
    <w:rsid w:val="00451503"/>
    <w:rsid w:val="00457266"/>
    <w:rsid w:val="00473929"/>
    <w:rsid w:val="00493F23"/>
    <w:rsid w:val="004A32CE"/>
    <w:rsid w:val="00501B67"/>
    <w:rsid w:val="00532AA5"/>
    <w:rsid w:val="0056683F"/>
    <w:rsid w:val="005A689D"/>
    <w:rsid w:val="005B6F1B"/>
    <w:rsid w:val="005B7835"/>
    <w:rsid w:val="005C4E6D"/>
    <w:rsid w:val="005C609E"/>
    <w:rsid w:val="005F7DC6"/>
    <w:rsid w:val="006257C3"/>
    <w:rsid w:val="0066541A"/>
    <w:rsid w:val="0066671F"/>
    <w:rsid w:val="00666737"/>
    <w:rsid w:val="00671FC6"/>
    <w:rsid w:val="00680A1C"/>
    <w:rsid w:val="006C1645"/>
    <w:rsid w:val="006C3D3F"/>
    <w:rsid w:val="00731300"/>
    <w:rsid w:val="00733707"/>
    <w:rsid w:val="00766171"/>
    <w:rsid w:val="00774C92"/>
    <w:rsid w:val="0078056A"/>
    <w:rsid w:val="007A4FB5"/>
    <w:rsid w:val="007A5EB6"/>
    <w:rsid w:val="007B7E59"/>
    <w:rsid w:val="007C1EE7"/>
    <w:rsid w:val="007D0C99"/>
    <w:rsid w:val="0084744D"/>
    <w:rsid w:val="00856B85"/>
    <w:rsid w:val="00875F9B"/>
    <w:rsid w:val="00877C63"/>
    <w:rsid w:val="008A2EDD"/>
    <w:rsid w:val="008A51A1"/>
    <w:rsid w:val="008B4A0D"/>
    <w:rsid w:val="00913680"/>
    <w:rsid w:val="00931F2C"/>
    <w:rsid w:val="009326DD"/>
    <w:rsid w:val="00987027"/>
    <w:rsid w:val="009A75E7"/>
    <w:rsid w:val="009B23B5"/>
    <w:rsid w:val="009B491F"/>
    <w:rsid w:val="009E578B"/>
    <w:rsid w:val="009F6CF1"/>
    <w:rsid w:val="00A65465"/>
    <w:rsid w:val="00AC3FC3"/>
    <w:rsid w:val="00B63B53"/>
    <w:rsid w:val="00B835F2"/>
    <w:rsid w:val="00B87074"/>
    <w:rsid w:val="00BA2656"/>
    <w:rsid w:val="00BB3A72"/>
    <w:rsid w:val="00BF5E42"/>
    <w:rsid w:val="00C26FF6"/>
    <w:rsid w:val="00C442A0"/>
    <w:rsid w:val="00C476BD"/>
    <w:rsid w:val="00C530AF"/>
    <w:rsid w:val="00C60D7F"/>
    <w:rsid w:val="00C7210A"/>
    <w:rsid w:val="00CA77FB"/>
    <w:rsid w:val="00CD0647"/>
    <w:rsid w:val="00CD0B4A"/>
    <w:rsid w:val="00CD5C85"/>
    <w:rsid w:val="00CE172B"/>
    <w:rsid w:val="00CE7C41"/>
    <w:rsid w:val="00CF1148"/>
    <w:rsid w:val="00D0043D"/>
    <w:rsid w:val="00D0121D"/>
    <w:rsid w:val="00D220BC"/>
    <w:rsid w:val="00D63E2E"/>
    <w:rsid w:val="00DD5147"/>
    <w:rsid w:val="00DD6BA2"/>
    <w:rsid w:val="00DF030A"/>
    <w:rsid w:val="00E33616"/>
    <w:rsid w:val="00E629DE"/>
    <w:rsid w:val="00E84443"/>
    <w:rsid w:val="00E9506D"/>
    <w:rsid w:val="00EB5B6F"/>
    <w:rsid w:val="00F50E1A"/>
    <w:rsid w:val="00F6528A"/>
    <w:rsid w:val="00F75D9C"/>
    <w:rsid w:val="00F935FC"/>
    <w:rsid w:val="00FA5F78"/>
    <w:rsid w:val="00FC01A2"/>
    <w:rsid w:val="00FC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421F81-E724-44F4-858A-55A93EAE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C92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sid w:val="00774C92"/>
    <w:rPr>
      <w:color w:val="0000FF"/>
      <w:u w:val="single"/>
    </w:rPr>
  </w:style>
  <w:style w:type="paragraph" w:customStyle="1" w:styleId="CVTitle">
    <w:name w:val="CV Title"/>
    <w:basedOn w:val="Normal"/>
    <w:rsid w:val="00774C9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774C9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774C9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74C92"/>
    <w:pPr>
      <w:spacing w:before="74"/>
    </w:pPr>
  </w:style>
  <w:style w:type="paragraph" w:customStyle="1" w:styleId="CVHeading3">
    <w:name w:val="CV Heading 3"/>
    <w:basedOn w:val="Normal"/>
    <w:next w:val="Normal"/>
    <w:rsid w:val="00774C9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774C9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74C92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774C9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4C92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774C92"/>
    <w:rPr>
      <w:i/>
    </w:rPr>
  </w:style>
  <w:style w:type="paragraph" w:customStyle="1" w:styleId="LevelAssessment-Heading1">
    <w:name w:val="Level Assessment - Heading 1"/>
    <w:basedOn w:val="LevelAssessment-Code"/>
    <w:rsid w:val="00774C9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4C92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774C92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774C92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774C92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774C92"/>
    <w:pPr>
      <w:ind w:left="113" w:right="113"/>
    </w:pPr>
  </w:style>
  <w:style w:type="paragraph" w:customStyle="1" w:styleId="CVSpacer">
    <w:name w:val="CV Spacer"/>
    <w:basedOn w:val="CVNormal"/>
    <w:rsid w:val="00774C92"/>
    <w:rPr>
      <w:sz w:val="4"/>
    </w:rPr>
  </w:style>
  <w:style w:type="paragraph" w:customStyle="1" w:styleId="CVNormal-FirstLine">
    <w:name w:val="CV Normal - First Line"/>
    <w:basedOn w:val="CVNormal"/>
    <w:next w:val="CVNormal"/>
    <w:rsid w:val="00774C92"/>
    <w:pPr>
      <w:spacing w:before="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9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ps">
    <w:name w:val="hps"/>
    <w:basedOn w:val="DefaultParagraphFont"/>
    <w:rsid w:val="00B87074"/>
  </w:style>
  <w:style w:type="paragraph" w:styleId="Header">
    <w:name w:val="header"/>
    <w:basedOn w:val="Normal"/>
    <w:link w:val="HeaderChar"/>
    <w:uiPriority w:val="99"/>
    <w:semiHidden/>
    <w:unhideWhenUsed/>
    <w:rsid w:val="000A0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12B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0A0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12B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56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114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sip.unsoe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BEB7-C6B9-4C53-828F-5CB6972C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AN</dc:creator>
  <cp:lastModifiedBy>Win 8.1</cp:lastModifiedBy>
  <cp:revision>2</cp:revision>
  <dcterms:created xsi:type="dcterms:W3CDTF">2016-09-09T07:06:00Z</dcterms:created>
  <dcterms:modified xsi:type="dcterms:W3CDTF">2016-09-09T07:06:00Z</dcterms:modified>
</cp:coreProperties>
</file>